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4E65DF09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 xml:space="preserve">w </w:t>
      </w:r>
      <w:r w:rsidR="00B3206A">
        <w:rPr>
          <w:rFonts w:ascii="Lato" w:hAnsi="Lato" w:cstheme="minorHAnsi"/>
          <w:b/>
        </w:rPr>
        <w:t>Złocieńcu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0DF00380" w:rsidR="00A14B33" w:rsidRDefault="00B3206A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Kańsko 1</w:t>
      </w:r>
      <w:r w:rsidR="0008586B">
        <w:rPr>
          <w:rFonts w:ascii="Lato" w:hAnsi="Lato" w:cstheme="minorHAnsi"/>
          <w:sz w:val="22"/>
          <w:szCs w:val="22"/>
        </w:rPr>
        <w:t xml:space="preserve">, </w:t>
      </w:r>
      <w:r w:rsidR="007B2AD0">
        <w:rPr>
          <w:rFonts w:ascii="Lato" w:hAnsi="Lato" w:cstheme="minorHAnsi"/>
          <w:sz w:val="22"/>
          <w:szCs w:val="22"/>
        </w:rPr>
        <w:t xml:space="preserve">78-520 </w:t>
      </w:r>
      <w:r>
        <w:rPr>
          <w:rFonts w:ascii="Lato" w:hAnsi="Lato" w:cstheme="minorHAnsi"/>
          <w:sz w:val="22"/>
          <w:szCs w:val="22"/>
        </w:rPr>
        <w:t>Złocieniec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45EA4A8B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B3206A">
        <w:rPr>
          <w:rFonts w:ascii="Lato" w:hAnsi="Lato" w:cstheme="minorHAnsi"/>
          <w:sz w:val="22"/>
          <w:szCs w:val="22"/>
        </w:rPr>
        <w:t>13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2CFA3423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Szpitala Specjalistycznego Ministerstwa Spraw Wewnętrznych i Administracji w </w:t>
      </w:r>
      <w:r w:rsidR="00B3206A">
        <w:rPr>
          <w:rFonts w:ascii="Lato" w:eastAsia="Times New Roman" w:hAnsi="Lato" w:cstheme="minorHAnsi"/>
          <w:b/>
          <w:lang w:eastAsia="pl-PL"/>
        </w:rPr>
        <w:t>Złocieńcu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360BB2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AD320D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00F96F9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AD320D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15EDC7C9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 xml:space="preserve">w </w:t>
      </w:r>
      <w:r w:rsidR="00B3206A">
        <w:rPr>
          <w:rFonts w:ascii="Lato" w:eastAsia="Times New Roman" w:hAnsi="Lato" w:cstheme="minorHAnsi"/>
          <w:lang w:eastAsia="pl-PL"/>
        </w:rPr>
        <w:t>Złocieńcu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0B3E9EA2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w </w:t>
      </w:r>
      <w:r w:rsidR="00B3206A">
        <w:rPr>
          <w:rFonts w:ascii="Lato" w:eastAsia="Times New Roman" w:hAnsi="Lato" w:cstheme="minorHAnsi"/>
          <w:b/>
          <w:bCs/>
          <w:color w:val="000000"/>
          <w:lang w:eastAsia="pl-PL"/>
        </w:rPr>
        <w:t>Złocieńcu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2224B34F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BE5336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11 czerwca</w:t>
      </w:r>
      <w:r w:rsidR="0057215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06AE9DE" w14:textId="77777777" w:rsidR="000F6E9C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</w:t>
      </w:r>
      <w:r w:rsidR="000F6E9C" w:rsidRPr="000F6E9C">
        <w:rPr>
          <w:rFonts w:ascii="Lato" w:eastAsia="Times New Roman" w:hAnsi="Lato" w:cstheme="minorHAnsi"/>
          <w:lang w:eastAsia="pl-PL"/>
        </w:rPr>
        <w:t>do 60 dni od daty, w którym upływa termin na składanie ofert</w:t>
      </w:r>
      <w:r w:rsidR="000F6E9C">
        <w:rPr>
          <w:rFonts w:ascii="Lato" w:eastAsia="Times New Roman" w:hAnsi="Lato" w:cstheme="minorHAnsi"/>
          <w:lang w:eastAsia="pl-PL"/>
        </w:rPr>
        <w:t>.</w:t>
      </w:r>
    </w:p>
    <w:p w14:paraId="5D418140" w14:textId="309AC271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7954FB1C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 xml:space="preserve">w </w:t>
      </w:r>
      <w:r w:rsidR="00B3206A">
        <w:rPr>
          <w:rFonts w:ascii="Calibri" w:hAnsi="Calibri"/>
          <w:i/>
          <w:color w:val="000000"/>
          <w:sz w:val="18"/>
          <w:szCs w:val="18"/>
        </w:rPr>
        <w:t>Złocieńcu</w:t>
      </w:r>
      <w:r>
        <w:rPr>
          <w:rFonts w:ascii="Calibri" w:hAnsi="Calibri"/>
          <w:i/>
          <w:color w:val="000000"/>
          <w:sz w:val="18"/>
          <w:szCs w:val="18"/>
        </w:rPr>
        <w:t xml:space="preserve">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0C7732E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</w:t>
      </w:r>
      <w:r w:rsidR="00B3206A">
        <w:rPr>
          <w:rFonts w:ascii="Calibri" w:hAnsi="Calibri"/>
          <w:sz w:val="18"/>
          <w:szCs w:val="18"/>
        </w:rPr>
        <w:t>Złocieńcu</w:t>
      </w:r>
      <w:r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2941A7D0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AD320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C3A96D8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AD320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6F011212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</w:t>
      </w:r>
      <w:r w:rsidR="00B3206A">
        <w:rPr>
          <w:rFonts w:ascii="Calibri" w:hAnsi="Calibri"/>
          <w:sz w:val="18"/>
          <w:szCs w:val="18"/>
        </w:rPr>
        <w:t>Złocieńcu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6A53BB34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AD320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2087" w14:textId="77777777" w:rsidR="00280684" w:rsidRDefault="00280684" w:rsidP="00F15B1E">
      <w:pPr>
        <w:spacing w:after="0" w:line="240" w:lineRule="auto"/>
      </w:pPr>
      <w:r>
        <w:separator/>
      </w:r>
    </w:p>
  </w:endnote>
  <w:endnote w:type="continuationSeparator" w:id="0">
    <w:p w14:paraId="571D6582" w14:textId="77777777" w:rsidR="00280684" w:rsidRDefault="00280684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568A" w14:textId="77777777" w:rsidR="00280684" w:rsidRDefault="00280684" w:rsidP="00F15B1E">
      <w:pPr>
        <w:spacing w:after="0" w:line="240" w:lineRule="auto"/>
      </w:pPr>
      <w:r>
        <w:separator/>
      </w:r>
    </w:p>
  </w:footnote>
  <w:footnote w:type="continuationSeparator" w:id="0">
    <w:p w14:paraId="397C9B2A" w14:textId="77777777" w:rsidR="00280684" w:rsidRDefault="00280684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92FD2"/>
    <w:rsid w:val="000B01AF"/>
    <w:rsid w:val="000F6E9C"/>
    <w:rsid w:val="00106998"/>
    <w:rsid w:val="001424B8"/>
    <w:rsid w:val="001551B6"/>
    <w:rsid w:val="001A0715"/>
    <w:rsid w:val="0022452B"/>
    <w:rsid w:val="00265218"/>
    <w:rsid w:val="00277CAB"/>
    <w:rsid w:val="00280684"/>
    <w:rsid w:val="002843E7"/>
    <w:rsid w:val="002A265A"/>
    <w:rsid w:val="002B489A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742E"/>
    <w:rsid w:val="00445401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72154"/>
    <w:rsid w:val="005967D6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B2AD0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1A96"/>
    <w:rsid w:val="00907196"/>
    <w:rsid w:val="00921A55"/>
    <w:rsid w:val="00931D64"/>
    <w:rsid w:val="00932DE7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D320D"/>
    <w:rsid w:val="00AE7350"/>
    <w:rsid w:val="00AE7ACE"/>
    <w:rsid w:val="00B15114"/>
    <w:rsid w:val="00B2591A"/>
    <w:rsid w:val="00B3206A"/>
    <w:rsid w:val="00B433AC"/>
    <w:rsid w:val="00B44E39"/>
    <w:rsid w:val="00B61922"/>
    <w:rsid w:val="00B645FC"/>
    <w:rsid w:val="00B83275"/>
    <w:rsid w:val="00BB25B6"/>
    <w:rsid w:val="00BE138F"/>
    <w:rsid w:val="00BE5336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3A30"/>
    <w:rsid w:val="00E05E78"/>
    <w:rsid w:val="00E10B00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3DFC-8239-415C-B39A-B3DAE1C8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Kolasinski Jakub</cp:lastModifiedBy>
  <cp:revision>2</cp:revision>
  <cp:lastPrinted>2021-07-02T10:00:00Z</cp:lastPrinted>
  <dcterms:created xsi:type="dcterms:W3CDTF">2024-05-29T12:24:00Z</dcterms:created>
  <dcterms:modified xsi:type="dcterms:W3CDTF">2024-05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